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62"/>
      </w:tblGrid>
      <w:tr w:rsidR="00000C94" w:rsidTr="00E66064">
        <w:trPr>
          <w:trHeight w:val="13599"/>
        </w:trPr>
        <w:tc>
          <w:tcPr>
            <w:tcW w:w="9362" w:type="dxa"/>
          </w:tcPr>
          <w:p w:rsidR="00000C94" w:rsidRDefault="00000C94" w:rsidP="00000C94">
            <w:pPr>
              <w:jc w:val="center"/>
            </w:pPr>
          </w:p>
          <w:p w:rsidR="00000C94" w:rsidRDefault="00000C94" w:rsidP="00000C94">
            <w:pPr>
              <w:jc w:val="center"/>
            </w:pPr>
          </w:p>
          <w:p w:rsidR="00000C94" w:rsidRDefault="00000C94" w:rsidP="00000C94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000C94" w:rsidRDefault="00000C94" w:rsidP="00000C94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000C94" w:rsidRDefault="00E66064" w:rsidP="00000C9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noProof/>
                <w:lang w:eastAsia="en-MY"/>
              </w:rPr>
              <w:drawing>
                <wp:inline distT="0" distB="0" distL="0" distR="0">
                  <wp:extent cx="2419350" cy="2102069"/>
                  <wp:effectExtent l="19050" t="0" r="0" b="0"/>
                  <wp:docPr id="33" name="Picture 0" descr="mbp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bpj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324" cy="2096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6064" w:rsidRDefault="00E66064" w:rsidP="00000C9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08379F" w:rsidRDefault="0008379F" w:rsidP="00000C9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E66064" w:rsidRPr="0008379F" w:rsidRDefault="005332B9" w:rsidP="00000C94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MANUAL ADMIN JABATAN/BAHAGIAN</w:t>
            </w:r>
          </w:p>
          <w:p w:rsidR="00000C94" w:rsidRDefault="00000C94" w:rsidP="00000C9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000C94" w:rsidRPr="00000C94" w:rsidRDefault="00000C94" w:rsidP="00000C94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08379F" w:rsidRDefault="0008379F" w:rsidP="0008379F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000C94" w:rsidRPr="00000C94" w:rsidRDefault="0083244B" w:rsidP="00000C94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Manual </w:t>
            </w:r>
            <w:r w:rsidR="00000C94" w:rsidRPr="00000C94">
              <w:rPr>
                <w:rFonts w:ascii="Times New Roman" w:hAnsi="Times New Roman" w:cs="Times New Roman"/>
                <w:sz w:val="56"/>
                <w:szCs w:val="56"/>
              </w:rPr>
              <w:t>Sistem Pengurusan Latihan</w:t>
            </w:r>
            <w:r w:rsidR="00E66064">
              <w:rPr>
                <w:rFonts w:ascii="Times New Roman" w:hAnsi="Times New Roman" w:cs="Times New Roman"/>
                <w:sz w:val="56"/>
                <w:szCs w:val="56"/>
              </w:rPr>
              <w:t xml:space="preserve"> - MBPJ</w:t>
            </w:r>
          </w:p>
          <w:p w:rsidR="00000C94" w:rsidRDefault="00000C94" w:rsidP="00000C94">
            <w:pPr>
              <w:jc w:val="center"/>
            </w:pPr>
          </w:p>
          <w:p w:rsidR="0008379F" w:rsidRDefault="0008379F" w:rsidP="00000C94">
            <w:pPr>
              <w:jc w:val="center"/>
            </w:pPr>
          </w:p>
          <w:p w:rsidR="00000C94" w:rsidRDefault="00A7378E" w:rsidP="00000C94">
            <w:pPr>
              <w:jc w:val="center"/>
            </w:pPr>
            <w:r>
              <w:rPr>
                <w:noProof/>
                <w:lang w:eastAsia="en-MY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2.5pt;margin-top:74.8pt;width:487.45pt;height:64.55pt;z-index:251658240" stroked="f">
                  <v:textbox>
                    <w:txbxContent>
                      <w:p w:rsidR="00E66064" w:rsidRPr="0008379F" w:rsidRDefault="00E66064" w:rsidP="0008379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837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Majlis Bandaraya Petaling Jaya</w:t>
                        </w:r>
                      </w:p>
                      <w:p w:rsidR="00E66064" w:rsidRPr="0008379F" w:rsidRDefault="00E66064" w:rsidP="0008379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837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Jalan Yong Shook Lin, 46675 Petaling Jaya,Selangor Darul Ehsan.</w:t>
                        </w:r>
                      </w:p>
                      <w:p w:rsidR="00E66064" w:rsidRDefault="00E66064"/>
                    </w:txbxContent>
                  </v:textbox>
                </v:shape>
              </w:pict>
            </w:r>
          </w:p>
        </w:tc>
      </w:tr>
    </w:tbl>
    <w:p w:rsidR="00904B4C" w:rsidRDefault="00904B4C"/>
    <w:p w:rsidR="00A829EB" w:rsidRPr="007C27B1" w:rsidRDefault="00A829EB">
      <w:pPr>
        <w:rPr>
          <w:rFonts w:ascii="Times New Roman" w:hAnsi="Times New Roman" w:cs="Times New Roman"/>
          <w:b/>
          <w:sz w:val="24"/>
          <w:szCs w:val="24"/>
        </w:rPr>
      </w:pPr>
      <w:r w:rsidRPr="007C27B1">
        <w:rPr>
          <w:rFonts w:ascii="Times New Roman" w:hAnsi="Times New Roman" w:cs="Times New Roman"/>
          <w:b/>
          <w:sz w:val="24"/>
          <w:szCs w:val="24"/>
        </w:rPr>
        <w:lastRenderedPageBreak/>
        <w:t>PANDUAN PENGGUNAAN SISTEM PENGURUSAN LATIHAN MBPJ</w:t>
      </w:r>
    </w:p>
    <w:p w:rsidR="001A4960" w:rsidRPr="001A4960" w:rsidRDefault="001A4960" w:rsidP="007B47C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960">
        <w:rPr>
          <w:rFonts w:ascii="Times New Roman" w:hAnsi="Times New Roman" w:cs="Times New Roman"/>
          <w:b/>
          <w:sz w:val="24"/>
          <w:szCs w:val="24"/>
        </w:rPr>
        <w:t>Log Masuk Sistem</w:t>
      </w:r>
    </w:p>
    <w:p w:rsidR="001A4960" w:rsidRDefault="001A4960" w:rsidP="001A4960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47C1" w:rsidRPr="001A4960" w:rsidRDefault="001A4960" w:rsidP="001A49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960">
        <w:rPr>
          <w:rFonts w:ascii="Times New Roman" w:hAnsi="Times New Roman" w:cs="Times New Roman"/>
          <w:sz w:val="24"/>
          <w:szCs w:val="24"/>
        </w:rPr>
        <w:t xml:space="preserve">Langkah 1: </w:t>
      </w:r>
      <w:r w:rsidR="007C27B1" w:rsidRPr="001A4960">
        <w:rPr>
          <w:rFonts w:ascii="Times New Roman" w:hAnsi="Times New Roman" w:cs="Times New Roman"/>
          <w:sz w:val="24"/>
          <w:szCs w:val="24"/>
        </w:rPr>
        <w:t>Layari laman web aplikasi Si</w:t>
      </w:r>
      <w:r w:rsidR="00A829EB" w:rsidRPr="001A4960">
        <w:rPr>
          <w:rFonts w:ascii="Times New Roman" w:hAnsi="Times New Roman" w:cs="Times New Roman"/>
          <w:sz w:val="24"/>
          <w:szCs w:val="24"/>
        </w:rPr>
        <w:t xml:space="preserve">stem Pengurusan Latihan MBPJ </w:t>
      </w:r>
      <w:r w:rsidR="007C27B1" w:rsidRPr="001A4960">
        <w:rPr>
          <w:rFonts w:ascii="Times New Roman" w:hAnsi="Times New Roman" w:cs="Times New Roman"/>
          <w:sz w:val="24"/>
          <w:szCs w:val="24"/>
        </w:rPr>
        <w:t>–</w:t>
      </w:r>
    </w:p>
    <w:p w:rsidR="007B47C1" w:rsidRPr="007B47C1" w:rsidRDefault="007C27B1" w:rsidP="007B47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7C1">
        <w:rPr>
          <w:rFonts w:ascii="Times New Roman" w:hAnsi="Times New Roman" w:cs="Times New Roman"/>
          <w:sz w:val="24"/>
          <w:szCs w:val="24"/>
        </w:rPr>
        <w:t xml:space="preserve"> </w:t>
      </w:r>
      <w:r w:rsidR="007B47C1" w:rsidRPr="007B47C1">
        <w:rPr>
          <w:rFonts w:ascii="Times New Roman" w:hAnsi="Times New Roman" w:cs="Times New Roman"/>
          <w:sz w:val="24"/>
          <w:szCs w:val="24"/>
        </w:rPr>
        <w:t>http:// mbpj.gov.my</w:t>
      </w:r>
      <w:r w:rsidR="00A829EB" w:rsidRPr="007B47C1">
        <w:rPr>
          <w:rFonts w:ascii="Times New Roman" w:hAnsi="Times New Roman" w:cs="Times New Roman"/>
          <w:sz w:val="24"/>
          <w:szCs w:val="24"/>
        </w:rPr>
        <w:t>/mbpj_latihan</w:t>
      </w:r>
    </w:p>
    <w:p w:rsidR="00A829EB" w:rsidRPr="007C27B1" w:rsidRDefault="001A4960" w:rsidP="007C27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2: </w:t>
      </w:r>
      <w:r w:rsidR="007C27B1">
        <w:rPr>
          <w:rFonts w:ascii="Times New Roman" w:hAnsi="Times New Roman" w:cs="Times New Roman"/>
          <w:sz w:val="24"/>
          <w:szCs w:val="24"/>
        </w:rPr>
        <w:t xml:space="preserve"> </w:t>
      </w:r>
      <w:r w:rsidR="00A829EB" w:rsidRPr="007C27B1">
        <w:rPr>
          <w:rFonts w:ascii="Times New Roman" w:hAnsi="Times New Roman" w:cs="Times New Roman"/>
          <w:sz w:val="24"/>
          <w:szCs w:val="24"/>
        </w:rPr>
        <w:t xml:space="preserve">Paparan Antaramuka akan dipaparkan sebagaimana dibawah. Skrin Log Masuk Sistem Pengurusan akan dipaparkan. Sila masukkan maklumat login seperti dibawah: </w:t>
      </w:r>
    </w:p>
    <w:p w:rsidR="00A829EB" w:rsidRPr="007C27B1" w:rsidRDefault="001F7F6F" w:rsidP="007C27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7B1">
        <w:rPr>
          <w:rFonts w:ascii="Times New Roman" w:hAnsi="Times New Roman" w:cs="Times New Roman"/>
          <w:sz w:val="24"/>
          <w:szCs w:val="24"/>
        </w:rPr>
        <w:t>ID PENGGUNA</w:t>
      </w:r>
      <w:r w:rsidR="00A829EB" w:rsidRPr="007C27B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829EB" w:rsidRPr="007C27B1" w:rsidRDefault="001F7F6F" w:rsidP="007C27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7B1">
        <w:rPr>
          <w:rFonts w:ascii="Times New Roman" w:hAnsi="Times New Roman" w:cs="Times New Roman"/>
          <w:sz w:val="24"/>
          <w:szCs w:val="24"/>
        </w:rPr>
        <w:t>KATA LALUAN</w:t>
      </w:r>
      <w:r w:rsidR="00A829EB" w:rsidRPr="007C27B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F7F6F" w:rsidRPr="00886058" w:rsidRDefault="00A829EB" w:rsidP="008860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7B1">
        <w:rPr>
          <w:rFonts w:ascii="Times New Roman" w:hAnsi="Times New Roman" w:cs="Times New Roman"/>
          <w:sz w:val="24"/>
          <w:szCs w:val="24"/>
        </w:rPr>
        <w:t>Kemudian tekan butang ‘Log Masuk’.</w:t>
      </w:r>
    </w:p>
    <w:p w:rsidR="005273DD" w:rsidRDefault="001F7F6F" w:rsidP="00575EF3">
      <w:pPr>
        <w:jc w:val="center"/>
      </w:pPr>
      <w:r>
        <w:rPr>
          <w:noProof/>
          <w:lang w:eastAsia="en-MY"/>
        </w:rPr>
        <w:drawing>
          <wp:inline distT="0" distB="0" distL="0" distR="0">
            <wp:extent cx="4337050" cy="2159000"/>
            <wp:effectExtent l="57150" t="19050" r="120650" b="698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184" t="12598" r="11256" b="20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21590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6A0F" w:rsidRPr="005B59B5" w:rsidRDefault="005F6A0F" w:rsidP="005F6A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ul Pertanyaan</w:t>
      </w:r>
      <w:r w:rsidRPr="001A4960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5D29">
        <w:rPr>
          <w:rFonts w:ascii="Times New Roman" w:hAnsi="Times New Roman" w:cs="Times New Roman"/>
          <w:sz w:val="24"/>
          <w:szCs w:val="24"/>
        </w:rPr>
        <w:t>Memap</w:t>
      </w:r>
      <w:r>
        <w:rPr>
          <w:rFonts w:ascii="Times New Roman" w:hAnsi="Times New Roman" w:cs="Times New Roman"/>
          <w:sz w:val="24"/>
          <w:szCs w:val="24"/>
        </w:rPr>
        <w:t>arkan kursus yang perlu dihadiri oleh pengguna tersebut.</w:t>
      </w:r>
    </w:p>
    <w:p w:rsidR="005F6A0F" w:rsidRDefault="005F6A0F" w:rsidP="005F6A0F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F6A0F" w:rsidRPr="00886058" w:rsidRDefault="005F6A0F" w:rsidP="005F6A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42356">
        <w:rPr>
          <w:rFonts w:ascii="Times New Roman" w:hAnsi="Times New Roman" w:cs="Times New Roman"/>
          <w:sz w:val="24"/>
          <w:szCs w:val="24"/>
        </w:rPr>
        <w:t>Langkah 1:</w:t>
      </w:r>
      <w:r>
        <w:rPr>
          <w:rFonts w:ascii="Times New Roman" w:hAnsi="Times New Roman" w:cs="Times New Roman"/>
          <w:sz w:val="24"/>
          <w:szCs w:val="24"/>
        </w:rPr>
        <w:t xml:space="preserve"> Pengguna perlu membuat beberapa tindakan untuk kursus yang dipaparkan, sekirannya tiada apa-apa tindakan dalam masa 3 hari,pengguna tersebut dikira menghadiri kursus.</w:t>
      </w:r>
    </w:p>
    <w:p w:rsidR="005F6A0F" w:rsidRDefault="005F6A0F" w:rsidP="005F6A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B59B5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inline distT="0" distB="0" distL="0" distR="0">
            <wp:extent cx="5641043" cy="2490686"/>
            <wp:effectExtent l="57150" t="19050" r="112057" b="81064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7855" r="1344" b="10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382" cy="2491719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6A0F" w:rsidRDefault="005F6A0F" w:rsidP="005F6A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F6A0F" w:rsidRDefault="005F6A0F" w:rsidP="005F6A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2 :  Untuk menerima kursus tersebut, pengguna perlu menekan butang  </w:t>
      </w:r>
      <w:r w:rsidRPr="005B59B5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inline distT="0" distB="0" distL="0" distR="0">
            <wp:extent cx="347655" cy="184825"/>
            <wp:effectExtent l="19050" t="0" r="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5057" t="36254" r="58891" b="58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55" cy="18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A0F" w:rsidRDefault="005F6A0F" w:rsidP="005F6A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F6A0F" w:rsidRDefault="005F6A0F" w:rsidP="005F6A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3: Untuk menolak kursus tersebut, pengguna perlu menekan butang </w:t>
      </w:r>
      <w:r w:rsidRPr="005B59B5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inline distT="0" distB="0" distL="0" distR="0">
            <wp:extent cx="272375" cy="175098"/>
            <wp:effectExtent l="19050" t="0" r="0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0966" t="36276" r="54275" b="58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75" cy="17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A0F" w:rsidRDefault="005F6A0F" w:rsidP="005F6A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F6A0F" w:rsidRDefault="005F6A0F" w:rsidP="005F6A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kah 4: Ketika menolak kursus ini, Pengguna perlu menyatakan sebab dan sila cadangkan pengganti.</w:t>
      </w:r>
    </w:p>
    <w:p w:rsidR="005F6A0F" w:rsidRDefault="005F6A0F" w:rsidP="005F6A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A0F" w:rsidRDefault="005F6A0F" w:rsidP="005F6A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inline distT="0" distB="0" distL="0" distR="0">
            <wp:extent cx="5723647" cy="2587558"/>
            <wp:effectExtent l="57150" t="19050" r="105653" b="79442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8160" b="11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647" cy="2587558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6A0F" w:rsidRDefault="005F6A0F" w:rsidP="005F6A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F6A0F" w:rsidRDefault="005F6A0F" w:rsidP="005F6A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5 : Selepas mengisi borang, tekan butang </w:t>
      </w:r>
      <w:r w:rsidRPr="00BF123B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inline distT="0" distB="0" distL="0" distR="0">
            <wp:extent cx="441434" cy="262759"/>
            <wp:effectExtent l="19050" t="0" r="0" b="0"/>
            <wp:docPr id="2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85349" t="70033" r="6929" b="21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34" cy="26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6A0F" w:rsidRDefault="005F6A0F" w:rsidP="005F6A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F6A0F" w:rsidRDefault="005F6A0F" w:rsidP="005F6A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6:  Pengguna perlu memuat turun borang seperti dibawah.  </w:t>
      </w:r>
    </w:p>
    <w:p w:rsidR="005F6A0F" w:rsidRDefault="005F6A0F" w:rsidP="005F6A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F6A0F" w:rsidRDefault="005F6A0F" w:rsidP="005F6A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F123B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inline distT="0" distB="0" distL="0" distR="0">
            <wp:extent cx="5723647" cy="2793818"/>
            <wp:effectExtent l="57150" t="19050" r="105653" b="82732"/>
            <wp:docPr id="2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7553" b="5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647" cy="2793818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59B5" w:rsidRDefault="005B59B5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832BF" w:rsidRDefault="005832BF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55A27" w:rsidRDefault="00E55A27" w:rsidP="00E55A2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Pr="007C0D25">
        <w:rPr>
          <w:rFonts w:ascii="Times New Roman" w:hAnsi="Times New Roman" w:cs="Times New Roman"/>
          <w:b/>
          <w:sz w:val="24"/>
          <w:szCs w:val="24"/>
        </w:rPr>
        <w:t>Mod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D25">
        <w:rPr>
          <w:rFonts w:ascii="Times New Roman" w:hAnsi="Times New Roman" w:cs="Times New Roman"/>
          <w:b/>
          <w:sz w:val="24"/>
          <w:szCs w:val="24"/>
        </w:rPr>
        <w:t>Penilaian</w:t>
      </w:r>
      <w:r>
        <w:rPr>
          <w:rFonts w:ascii="Times New Roman" w:hAnsi="Times New Roman" w:cs="Times New Roman"/>
          <w:sz w:val="24"/>
          <w:szCs w:val="24"/>
        </w:rPr>
        <w:t xml:space="preserve"> –Borang penilaian peserta atau penyelia selepas berkursus</w:t>
      </w:r>
    </w:p>
    <w:p w:rsidR="00E55A27" w:rsidRDefault="00E55A27" w:rsidP="00E55A2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55A27" w:rsidRDefault="00E55A27" w:rsidP="00E55A2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) Peserta </w:t>
      </w:r>
    </w:p>
    <w:p w:rsidR="00E55A27" w:rsidRDefault="00E55A27" w:rsidP="00E55A2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55A27" w:rsidRDefault="00E55A27" w:rsidP="00E55A2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Langkah 1: Paparan utama adalah senarai kursus yang perlu dibuat penilaian </w:t>
      </w:r>
    </w:p>
    <w:p w:rsidR="00E55A27" w:rsidRDefault="00E55A27" w:rsidP="00E55A2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Langkah 2 : Untuk mengisi borang , pengguna perlu menekan butang </w:t>
      </w:r>
      <w:r w:rsidRPr="005832BF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inline distT="0" distB="0" distL="0" distR="0">
            <wp:extent cx="176159" cy="246580"/>
            <wp:effectExtent l="19050" t="0" r="0" b="0"/>
            <wp:docPr id="2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90826" t="63797" r="6050" b="2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9" cy="24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5A27" w:rsidRDefault="00E55A27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B59B5" w:rsidRDefault="008F47D7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inline distT="0" distB="0" distL="0" distR="0">
            <wp:extent cx="5639773" cy="2335044"/>
            <wp:effectExtent l="57150" t="19050" r="113327" b="84306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7553" r="1484" b="5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448" cy="2336152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47D7" w:rsidRDefault="008F47D7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C2C1F" w:rsidRDefault="001C2C1F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C2C1F" w:rsidRDefault="001C2C1F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C2C1F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inline distT="0" distB="0" distL="0" distR="0">
            <wp:extent cx="5642448" cy="2188723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7855" r="1654" b="14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448" cy="218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02EA" w:rsidRPr="00E202EA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inline distT="0" distB="0" distL="0" distR="0">
            <wp:extent cx="5642448" cy="2003898"/>
            <wp:effectExtent l="1905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7553" r="1419" b="5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448" cy="200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058" w:rsidRDefault="00886058" w:rsidP="0088605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86058" w:rsidRDefault="00886058" w:rsidP="0088605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ngkah 3: Setelah mengisi borang tersebut, pengguna perlu menekan butang </w:t>
      </w:r>
      <w:r w:rsidRPr="008F47D7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inline distT="0" distB="0" distL="0" distR="0">
            <wp:extent cx="441434" cy="262759"/>
            <wp:effectExtent l="19050" t="0" r="0" b="0"/>
            <wp:docPr id="4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85349" t="70033" r="6929" b="21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34" cy="26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058" w:rsidRDefault="00886058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F47D7" w:rsidRDefault="008F47D7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F47D7" w:rsidRDefault="008F47D7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) Penyelia </w:t>
      </w:r>
    </w:p>
    <w:p w:rsidR="008F47D7" w:rsidRDefault="008F47D7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F47D7" w:rsidRDefault="008F47D7" w:rsidP="008F47D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1: </w:t>
      </w:r>
      <w:r w:rsidR="00C7087F">
        <w:rPr>
          <w:rFonts w:ascii="Times New Roman" w:hAnsi="Times New Roman" w:cs="Times New Roman"/>
          <w:sz w:val="24"/>
          <w:szCs w:val="24"/>
        </w:rPr>
        <w:t>Penyelia akan menerima notifikasi seperti rajah dibawah : -</w:t>
      </w:r>
    </w:p>
    <w:p w:rsidR="00824686" w:rsidRDefault="00824686" w:rsidP="008F47D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087F" w:rsidRDefault="00C7087F" w:rsidP="0088605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inline distT="0" distB="0" distL="0" distR="0">
            <wp:extent cx="5642448" cy="2811294"/>
            <wp:effectExtent l="57150" t="19050" r="110652" b="84306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7553" r="1484" b="5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448" cy="2811294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6058" w:rsidRPr="00886058" w:rsidRDefault="00886058" w:rsidP="0088605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F47D7" w:rsidRDefault="008F47D7" w:rsidP="008F47D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2: </w:t>
      </w:r>
      <w:r w:rsidR="00C7087F">
        <w:rPr>
          <w:rFonts w:ascii="Times New Roman" w:hAnsi="Times New Roman" w:cs="Times New Roman"/>
          <w:sz w:val="24"/>
          <w:szCs w:val="24"/>
        </w:rPr>
        <w:t xml:space="preserve">Pengguna juga boleh ke sidebar </w:t>
      </w:r>
      <w:r w:rsidR="00C7087F" w:rsidRPr="00C7087F">
        <w:rPr>
          <w:rFonts w:ascii="Times New Roman" w:hAnsi="Times New Roman" w:cs="Times New Roman"/>
          <w:b/>
          <w:sz w:val="24"/>
          <w:szCs w:val="24"/>
        </w:rPr>
        <w:t>PENILAIAN &gt; PENYELIA</w:t>
      </w:r>
      <w:r w:rsidR="00C7087F">
        <w:rPr>
          <w:rFonts w:ascii="Times New Roman" w:hAnsi="Times New Roman" w:cs="Times New Roman"/>
          <w:sz w:val="24"/>
          <w:szCs w:val="24"/>
        </w:rPr>
        <w:t xml:space="preserve"> , iaitu memaparkan senarai kursus yang peserta telah hadiri  selepas tiga bulan berkursus. </w:t>
      </w:r>
    </w:p>
    <w:p w:rsidR="00C7087F" w:rsidRDefault="00C7087F" w:rsidP="008F47D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087F" w:rsidRDefault="00C7087F" w:rsidP="008F47D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inline distT="0" distB="0" distL="0" distR="0">
            <wp:extent cx="5642448" cy="2772383"/>
            <wp:effectExtent l="57150" t="19050" r="110652" b="85117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7553" r="1484" b="6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448" cy="2772383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087F" w:rsidRDefault="00C7087F" w:rsidP="008F47D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F47D7" w:rsidRDefault="008F47D7" w:rsidP="008F47D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ngkah 3</w:t>
      </w:r>
      <w:r w:rsidRPr="008F47D7">
        <w:rPr>
          <w:rFonts w:ascii="Times New Roman" w:hAnsi="Times New Roman" w:cs="Times New Roman"/>
          <w:sz w:val="24"/>
          <w:szCs w:val="24"/>
        </w:rPr>
        <w:t xml:space="preserve"> : </w:t>
      </w:r>
      <w:r w:rsidR="00C7087F">
        <w:rPr>
          <w:rFonts w:ascii="Times New Roman" w:hAnsi="Times New Roman" w:cs="Times New Roman"/>
          <w:sz w:val="24"/>
          <w:szCs w:val="24"/>
        </w:rPr>
        <w:t xml:space="preserve">Untuk ruangan tindakan, </w:t>
      </w:r>
      <w:r w:rsidRPr="008F47D7">
        <w:rPr>
          <w:rFonts w:ascii="Times New Roman" w:hAnsi="Times New Roman" w:cs="Times New Roman"/>
          <w:sz w:val="24"/>
          <w:szCs w:val="24"/>
        </w:rPr>
        <w:t xml:space="preserve">pengguna perlu menekan butang </w:t>
      </w:r>
      <w:r w:rsidRPr="005832BF">
        <w:rPr>
          <w:noProof/>
          <w:lang w:eastAsia="en-MY"/>
        </w:rPr>
        <w:drawing>
          <wp:inline distT="0" distB="0" distL="0" distR="0">
            <wp:extent cx="176159" cy="246580"/>
            <wp:effectExtent l="19050" t="0" r="0" b="0"/>
            <wp:docPr id="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90826" t="63797" r="6050" b="2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9" cy="24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87F">
        <w:rPr>
          <w:rFonts w:ascii="Times New Roman" w:hAnsi="Times New Roman" w:cs="Times New Roman"/>
          <w:sz w:val="24"/>
          <w:szCs w:val="24"/>
        </w:rPr>
        <w:t xml:space="preserve"> yang menyenaraikan nama kakitangan dibawah seliaan pengguna.</w:t>
      </w:r>
    </w:p>
    <w:p w:rsidR="00C7087F" w:rsidRDefault="00C7087F" w:rsidP="008F47D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087F" w:rsidRPr="008F47D7" w:rsidRDefault="00C7087F" w:rsidP="008F47D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inline distT="0" distB="0" distL="0" distR="0">
            <wp:extent cx="5642448" cy="2801566"/>
            <wp:effectExtent l="57150" t="19050" r="110652" b="74984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7553" r="1484" b="5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448" cy="2801566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47D7" w:rsidRDefault="008F47D7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F47D7" w:rsidRDefault="00C7087F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4: Untuk mengisi borang, pengguna perlu menekan butang </w:t>
      </w:r>
      <w:r w:rsidRPr="00C7087F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inline distT="0" distB="0" distL="0" distR="0">
            <wp:extent cx="176159" cy="246580"/>
            <wp:effectExtent l="19050" t="0" r="0" b="0"/>
            <wp:docPr id="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90826" t="63797" r="6050" b="2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9" cy="24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087F" w:rsidRDefault="00C7087F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087F" w:rsidRDefault="00C7087F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inline distT="0" distB="0" distL="0" distR="0">
            <wp:extent cx="5642448" cy="2149813"/>
            <wp:effectExtent l="19050" t="0" r="0" b="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7855" r="1484" b="14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448" cy="214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87F" w:rsidRDefault="00C7087F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inline distT="0" distB="0" distL="0" distR="0">
            <wp:extent cx="5642446" cy="1877438"/>
            <wp:effectExtent l="19050" t="0" r="0" b="0"/>
            <wp:docPr id="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13293" r="1484" b="5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448" cy="187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87F" w:rsidRDefault="00C7087F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7087F" w:rsidRDefault="00C7087F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ngkah 5</w:t>
      </w:r>
      <w:r w:rsidR="005F6551">
        <w:rPr>
          <w:rFonts w:ascii="Times New Roman" w:hAnsi="Times New Roman" w:cs="Times New Roman"/>
          <w:sz w:val="24"/>
          <w:szCs w:val="24"/>
        </w:rPr>
        <w:t xml:space="preserve"> : Setelah mengisi borang tersebut, pengguna perlu menekan butang </w:t>
      </w:r>
      <w:r w:rsidR="005F6551" w:rsidRPr="005F6551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inline distT="0" distB="0" distL="0" distR="0">
            <wp:extent cx="441434" cy="262759"/>
            <wp:effectExtent l="19050" t="0" r="0" b="0"/>
            <wp:docPr id="1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85349" t="70033" r="6929" b="21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34" cy="26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2E2" w:rsidRPr="00AC12E2" w:rsidRDefault="00AC12E2" w:rsidP="00142356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C12E2" w:rsidRDefault="00E55A27" w:rsidP="00142356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C12E2" w:rsidRPr="00AC12E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Modul </w:t>
      </w:r>
      <w:r w:rsidR="00AC12E2" w:rsidRPr="00AC12E2">
        <w:rPr>
          <w:rFonts w:ascii="Times New Roman" w:hAnsi="Times New Roman" w:cs="Times New Roman"/>
          <w:b/>
          <w:sz w:val="24"/>
          <w:szCs w:val="24"/>
        </w:rPr>
        <w:t xml:space="preserve"> History</w:t>
      </w:r>
    </w:p>
    <w:p w:rsidR="00AC12E2" w:rsidRDefault="00AC12E2" w:rsidP="00142356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C12E2" w:rsidRDefault="00AC12E2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C12E2">
        <w:rPr>
          <w:rFonts w:ascii="Times New Roman" w:hAnsi="Times New Roman" w:cs="Times New Roman"/>
          <w:sz w:val="24"/>
          <w:szCs w:val="24"/>
        </w:rPr>
        <w:t xml:space="preserve">Langkah 1: </w:t>
      </w:r>
      <w:r>
        <w:rPr>
          <w:rFonts w:ascii="Times New Roman" w:hAnsi="Times New Roman" w:cs="Times New Roman"/>
          <w:sz w:val="24"/>
          <w:szCs w:val="24"/>
        </w:rPr>
        <w:t xml:space="preserve">Pengguna boleh mencetak borang penilaian di ruangan senarai peserta dan penyelia dengan menekan butang </w:t>
      </w:r>
      <w:r w:rsidRPr="00AC12E2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inline distT="0" distB="0" distL="0" distR="0">
            <wp:extent cx="194958" cy="204281"/>
            <wp:effectExtent l="19050" t="0" r="0" b="0"/>
            <wp:docPr id="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87323" t="20846" r="9297" b="72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58" cy="204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12E2" w:rsidRDefault="00AC12E2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C12E2" w:rsidRDefault="00AC12E2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AC12E2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inline distT="0" distB="0" distL="0" distR="0">
            <wp:extent cx="5642448" cy="2782110"/>
            <wp:effectExtent l="57150" t="19050" r="110652" b="75390"/>
            <wp:docPr id="2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8157" r="1484" b="5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448" cy="278211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12E2" w:rsidRDefault="00AC12E2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C12E2" w:rsidRDefault="00AC12E2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2: Pengguna juga boleh melihat bilangan jam,bilangan hari , kursus yang dihadiri dan borang yang belum diisi di sini – </w:t>
      </w:r>
    </w:p>
    <w:p w:rsidR="00AC12E2" w:rsidRDefault="00AC12E2" w:rsidP="00AC12E2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C12E2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inline distT="0" distB="0" distL="0" distR="0">
            <wp:extent cx="1187180" cy="2782111"/>
            <wp:effectExtent l="19050" t="0" r="0" b="0"/>
            <wp:docPr id="1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8880" t="7553" r="50399" b="6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180" cy="278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2E2" w:rsidRPr="00AC12E2" w:rsidRDefault="00AC12E2" w:rsidP="0014235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2E2" w:rsidRDefault="00AC12E2" w:rsidP="00142356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273DD" w:rsidRDefault="005273DD" w:rsidP="005273DD">
      <w:pPr>
        <w:rPr>
          <w:rFonts w:ascii="Times New Roman" w:hAnsi="Times New Roman" w:cs="Times New Roman"/>
          <w:b/>
          <w:sz w:val="24"/>
          <w:szCs w:val="24"/>
        </w:rPr>
      </w:pPr>
    </w:p>
    <w:p w:rsidR="00E55A27" w:rsidRDefault="00E55A27" w:rsidP="005273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) Modul Peserta Jabatan</w:t>
      </w:r>
    </w:p>
    <w:p w:rsidR="00E55A27" w:rsidRDefault="00E55A27" w:rsidP="005273DD">
      <w:pPr>
        <w:rPr>
          <w:rFonts w:ascii="Times New Roman" w:hAnsi="Times New Roman" w:cs="Times New Roman"/>
          <w:b/>
          <w:sz w:val="24"/>
          <w:szCs w:val="24"/>
        </w:rPr>
      </w:pPr>
      <w:r w:rsidRPr="00E55A27">
        <w:rPr>
          <w:rFonts w:ascii="Times New Roman" w:hAnsi="Times New Roman" w:cs="Times New Roman"/>
          <w:sz w:val="24"/>
          <w:szCs w:val="24"/>
        </w:rPr>
        <w:t xml:space="preserve">Langkah 1: </w:t>
      </w:r>
      <w:r>
        <w:rPr>
          <w:rFonts w:ascii="Times New Roman" w:hAnsi="Times New Roman" w:cs="Times New Roman"/>
          <w:sz w:val="24"/>
          <w:szCs w:val="24"/>
        </w:rPr>
        <w:t xml:space="preserve">Tekan </w:t>
      </w:r>
      <w:r w:rsidRPr="00E55A27">
        <w:rPr>
          <w:rFonts w:ascii="Times New Roman" w:hAnsi="Times New Roman" w:cs="Times New Roman"/>
          <w:b/>
          <w:sz w:val="24"/>
          <w:szCs w:val="24"/>
        </w:rPr>
        <w:t>PESERTA &gt; JABATAN</w:t>
      </w:r>
    </w:p>
    <w:p w:rsidR="00E55A27" w:rsidRPr="00E55A27" w:rsidRDefault="00E55A27" w:rsidP="005273DD">
      <w:pPr>
        <w:rPr>
          <w:rFonts w:ascii="Times New Roman" w:hAnsi="Times New Roman" w:cs="Times New Roman"/>
          <w:sz w:val="24"/>
          <w:szCs w:val="24"/>
        </w:rPr>
      </w:pPr>
      <w:r w:rsidRPr="00E55A27">
        <w:rPr>
          <w:rFonts w:ascii="Times New Roman" w:hAnsi="Times New Roman" w:cs="Times New Roman"/>
          <w:sz w:val="24"/>
          <w:szCs w:val="24"/>
        </w:rPr>
        <w:t xml:space="preserve">Langkah 2 : Senarai nama kakitangan dibawah admin jabatan/bahagian </w:t>
      </w:r>
    </w:p>
    <w:p w:rsidR="00E55A27" w:rsidRDefault="00E55A27" w:rsidP="005273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MY"/>
        </w:rPr>
        <w:drawing>
          <wp:inline distT="0" distB="0" distL="0" distR="0">
            <wp:extent cx="5681359" cy="2791838"/>
            <wp:effectExtent l="57150" t="19050" r="109841" b="84712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7553" r="966" b="5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59" cy="2791838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A27" w:rsidRDefault="00E55A27" w:rsidP="005273DD">
      <w:pPr>
        <w:rPr>
          <w:rFonts w:ascii="Times New Roman" w:hAnsi="Times New Roman" w:cs="Times New Roman"/>
          <w:noProof/>
          <w:sz w:val="24"/>
          <w:szCs w:val="24"/>
          <w:lang w:eastAsia="en-MY"/>
        </w:rPr>
      </w:pPr>
      <w:r w:rsidRPr="00E55A27">
        <w:rPr>
          <w:rFonts w:ascii="Times New Roman" w:hAnsi="Times New Roman" w:cs="Times New Roman"/>
          <w:sz w:val="24"/>
          <w:szCs w:val="24"/>
        </w:rPr>
        <w:t xml:space="preserve">Langkah 3: </w:t>
      </w:r>
      <w:r>
        <w:rPr>
          <w:rFonts w:ascii="Times New Roman" w:hAnsi="Times New Roman" w:cs="Times New Roman"/>
          <w:sz w:val="24"/>
          <w:szCs w:val="24"/>
        </w:rPr>
        <w:t xml:space="preserve">Tekan butang history </w:t>
      </w:r>
      <w:r w:rsidR="004503B2">
        <w:rPr>
          <w:rFonts w:ascii="Times New Roman" w:hAnsi="Times New Roman" w:cs="Times New Roman"/>
          <w:sz w:val="24"/>
          <w:szCs w:val="24"/>
        </w:rPr>
        <w:t>,</w:t>
      </w:r>
      <w:r w:rsidR="004503B2" w:rsidRPr="004503B2">
        <w:rPr>
          <w:rFonts w:ascii="Times New Roman" w:hAnsi="Times New Roman" w:cs="Times New Roman"/>
          <w:noProof/>
          <w:sz w:val="24"/>
          <w:szCs w:val="24"/>
          <w:lang w:eastAsia="en-MY"/>
        </w:rPr>
        <w:t xml:space="preserve"> </w:t>
      </w:r>
      <w:r w:rsidR="004503B2" w:rsidRPr="004503B2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inline distT="0" distB="0" distL="0" distR="0">
            <wp:extent cx="233463" cy="204281"/>
            <wp:effectExtent l="19050" t="0" r="0" b="0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89336" t="70997" r="6580" b="22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63" cy="204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3B2">
        <w:rPr>
          <w:rFonts w:ascii="Times New Roman" w:hAnsi="Times New Roman" w:cs="Times New Roman"/>
          <w:noProof/>
          <w:sz w:val="24"/>
          <w:szCs w:val="24"/>
          <w:lang w:eastAsia="en-MY"/>
        </w:rPr>
        <w:t xml:space="preserve"> untuk tindakan seterusnya.</w:t>
      </w:r>
    </w:p>
    <w:p w:rsidR="004503B2" w:rsidRDefault="004503B2" w:rsidP="005273DD">
      <w:pPr>
        <w:rPr>
          <w:rFonts w:ascii="Times New Roman" w:hAnsi="Times New Roman" w:cs="Times New Roman"/>
          <w:noProof/>
          <w:sz w:val="24"/>
          <w:szCs w:val="24"/>
          <w:lang w:eastAsia="en-MY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w:t>Langkah 4: Paparan seterusnya seperti dibawah :-</w:t>
      </w:r>
    </w:p>
    <w:p w:rsidR="004503B2" w:rsidRDefault="004503B2" w:rsidP="00527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inline distT="0" distB="0" distL="0" distR="0">
            <wp:extent cx="5723647" cy="2793812"/>
            <wp:effectExtent l="57150" t="19050" r="105653" b="82738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t="7855" b="5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647" cy="2793812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03B2" w:rsidRDefault="004503B2" w:rsidP="005273DD">
      <w:pPr>
        <w:rPr>
          <w:rFonts w:ascii="Times New Roman" w:hAnsi="Times New Roman" w:cs="Times New Roman"/>
          <w:sz w:val="24"/>
          <w:szCs w:val="24"/>
        </w:rPr>
      </w:pPr>
    </w:p>
    <w:p w:rsidR="00E55A27" w:rsidRPr="00E55A27" w:rsidRDefault="00E55A27" w:rsidP="005273DD">
      <w:pPr>
        <w:rPr>
          <w:rFonts w:ascii="Times New Roman" w:hAnsi="Times New Roman" w:cs="Times New Roman"/>
          <w:sz w:val="24"/>
          <w:szCs w:val="24"/>
        </w:rPr>
      </w:pPr>
    </w:p>
    <w:p w:rsidR="009B0202" w:rsidRDefault="009B0202" w:rsidP="005273DD">
      <w:pPr>
        <w:rPr>
          <w:rFonts w:ascii="Times New Roman" w:hAnsi="Times New Roman" w:cs="Times New Roman"/>
          <w:b/>
          <w:sz w:val="24"/>
          <w:szCs w:val="24"/>
        </w:rPr>
      </w:pPr>
    </w:p>
    <w:p w:rsidR="004A2B3B" w:rsidRDefault="00E55A27" w:rsidP="005273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4A2B3B">
        <w:rPr>
          <w:rFonts w:ascii="Times New Roman" w:hAnsi="Times New Roman" w:cs="Times New Roman"/>
          <w:b/>
          <w:sz w:val="24"/>
          <w:szCs w:val="24"/>
        </w:rPr>
        <w:t xml:space="preserve">) Tukar Kata Laluan </w:t>
      </w:r>
    </w:p>
    <w:p w:rsidR="004A2B3B" w:rsidRPr="004A2B3B" w:rsidRDefault="004A2B3B" w:rsidP="005273DD">
      <w:pPr>
        <w:rPr>
          <w:rFonts w:ascii="Times New Roman" w:hAnsi="Times New Roman" w:cs="Times New Roman"/>
          <w:sz w:val="24"/>
          <w:szCs w:val="24"/>
        </w:rPr>
      </w:pPr>
      <w:r w:rsidRPr="004A2B3B">
        <w:rPr>
          <w:rFonts w:ascii="Times New Roman" w:hAnsi="Times New Roman" w:cs="Times New Roman"/>
          <w:sz w:val="24"/>
          <w:szCs w:val="24"/>
        </w:rPr>
        <w:t>Langkah 1:</w:t>
      </w:r>
      <w:r>
        <w:rPr>
          <w:rFonts w:ascii="Times New Roman" w:hAnsi="Times New Roman" w:cs="Times New Roman"/>
          <w:sz w:val="24"/>
          <w:szCs w:val="24"/>
        </w:rPr>
        <w:t xml:space="preserve"> Pengguna perlu mengisi ruangan yang disediakan.</w:t>
      </w:r>
    </w:p>
    <w:p w:rsidR="004A2B3B" w:rsidRDefault="004A2B3B" w:rsidP="005273DD">
      <w:r>
        <w:rPr>
          <w:noProof/>
          <w:lang w:eastAsia="en-MY"/>
        </w:rPr>
        <w:drawing>
          <wp:inline distT="0" distB="0" distL="0" distR="0">
            <wp:extent cx="5636733" cy="2791839"/>
            <wp:effectExtent l="57150" t="19050" r="116367" b="84711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t="7855" r="1589" b="5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733" cy="2791839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2B3B" w:rsidRDefault="004A2B3B" w:rsidP="005273DD">
      <w:r w:rsidRPr="004A2B3B">
        <w:rPr>
          <w:rFonts w:ascii="Times New Roman" w:hAnsi="Times New Roman" w:cs="Times New Roman"/>
          <w:sz w:val="24"/>
          <w:szCs w:val="24"/>
        </w:rPr>
        <w:t>Langkah 2: Setelah mengisi pengguna perlu menekan butang</w:t>
      </w:r>
      <w:r>
        <w:t xml:space="preserve"> </w:t>
      </w:r>
      <w:r w:rsidRPr="004A2B3B">
        <w:rPr>
          <w:noProof/>
          <w:lang w:eastAsia="en-MY"/>
        </w:rPr>
        <w:drawing>
          <wp:inline distT="0" distB="0" distL="0" distR="0">
            <wp:extent cx="441434" cy="262759"/>
            <wp:effectExtent l="19050" t="0" r="0" b="0"/>
            <wp:docPr id="2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85349" t="70033" r="6929" b="21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34" cy="26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sectPr w:rsidR="004A2B3B" w:rsidSect="00150D97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440" w:bottom="1440" w:left="1440" w:header="425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222" w:rsidRDefault="00F71222" w:rsidP="00FE31A2">
      <w:pPr>
        <w:spacing w:after="0" w:line="240" w:lineRule="auto"/>
      </w:pPr>
      <w:r>
        <w:separator/>
      </w:r>
    </w:p>
  </w:endnote>
  <w:endnote w:type="continuationSeparator" w:id="1">
    <w:p w:rsidR="00F71222" w:rsidRDefault="00F71222" w:rsidP="00FE3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7A4" w:rsidRDefault="00CA27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176021"/>
      <w:docPartObj>
        <w:docPartGallery w:val="Page Numbers (Bottom of Page)"/>
        <w:docPartUnique/>
      </w:docPartObj>
    </w:sdtPr>
    <w:sdtContent>
      <w:p w:rsidR="00FC426B" w:rsidRDefault="00A7378E">
        <w:pPr>
          <w:pStyle w:val="Footer"/>
          <w:jc w:val="center"/>
        </w:pPr>
        <w:fldSimple w:instr=" PAGE   \* MERGEFORMAT ">
          <w:r w:rsidR="005F6A0F">
            <w:rPr>
              <w:noProof/>
            </w:rPr>
            <w:t>9</w:t>
          </w:r>
        </w:fldSimple>
      </w:p>
    </w:sdtContent>
  </w:sdt>
  <w:p w:rsidR="00150D97" w:rsidRDefault="00150D9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7A4" w:rsidRDefault="00CA27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222" w:rsidRDefault="00F71222" w:rsidP="00FE31A2">
      <w:pPr>
        <w:spacing w:after="0" w:line="240" w:lineRule="auto"/>
      </w:pPr>
      <w:r>
        <w:separator/>
      </w:r>
    </w:p>
  </w:footnote>
  <w:footnote w:type="continuationSeparator" w:id="1">
    <w:p w:rsidR="00F71222" w:rsidRDefault="00F71222" w:rsidP="00FE3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7A4" w:rsidRDefault="00CA27A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/>
    </w:tblPr>
    <w:tblGrid>
      <w:gridCol w:w="9242"/>
    </w:tblGrid>
    <w:tr w:rsidR="00E66064" w:rsidTr="00CA27A4">
      <w:trPr>
        <w:trHeight w:val="417"/>
      </w:trPr>
      <w:tc>
        <w:tcPr>
          <w:tcW w:w="9242" w:type="dxa"/>
          <w:shd w:val="clear" w:color="auto" w:fill="BFBFBF" w:themeFill="background1" w:themeFillShade="BF"/>
        </w:tcPr>
        <w:p w:rsidR="00E66064" w:rsidRDefault="00A7378E" w:rsidP="00A47EB9">
          <w:pPr>
            <w:pStyle w:val="Header"/>
          </w:pPr>
          <w:sdt>
            <w:sdtPr>
              <w:rPr>
                <w:rFonts w:asciiTheme="majorHAnsi" w:eastAsiaTheme="majorEastAsia" w:hAnsiTheme="majorHAnsi" w:cstheme="majorBidi"/>
                <w:sz w:val="24"/>
                <w:szCs w:val="24"/>
              </w:rPr>
              <w:alias w:val="Title"/>
              <w:id w:val="78404852"/>
              <w:placeholder>
                <w:docPart w:val="4B7265FC0F5D4C239DD3D7E28EAD9BE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9A72F5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Manual Admin Jabatan/Bahagian</w:t>
              </w:r>
              <w:r w:rsidR="00E66064" w:rsidRPr="00E66064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 xml:space="preserve"> Sistem Pengurusan Latihan (MBPJ)</w:t>
              </w:r>
            </w:sdtContent>
          </w:sdt>
          <w:r w:rsidR="00E66064" w:rsidRPr="00E66064"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ptab w:relativeTo="margin" w:alignment="right" w:leader="none"/>
          </w:r>
          <w:sdt>
            <w:sdtPr>
              <w:rPr>
                <w:rFonts w:asciiTheme="majorHAnsi" w:eastAsiaTheme="majorEastAsia" w:hAnsiTheme="majorHAnsi" w:cstheme="majorBidi"/>
                <w:sz w:val="24"/>
                <w:szCs w:val="24"/>
              </w:rPr>
              <w:alias w:val="Date"/>
              <w:id w:val="78404859"/>
              <w:placeholder>
                <w:docPart w:val="5A8363F0BADF4667943D45B06303A90E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r w:rsidR="00E66064" w:rsidRPr="00E66064">
                <w:rPr>
                  <w:rFonts w:asciiTheme="majorHAnsi" w:eastAsiaTheme="majorEastAsia" w:hAnsiTheme="majorHAnsi" w:cstheme="majorBidi"/>
                  <w:sz w:val="24"/>
                  <w:szCs w:val="24"/>
                  <w:lang w:val="en-US"/>
                </w:rPr>
                <w:t xml:space="preserve"> 2016</w:t>
              </w:r>
            </w:sdtContent>
          </w:sdt>
        </w:p>
      </w:tc>
    </w:tr>
  </w:tbl>
  <w:p w:rsidR="00FE31A2" w:rsidRDefault="00FE31A2" w:rsidP="00E6606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7A4" w:rsidRDefault="00CA27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92DC8"/>
    <w:multiLevelType w:val="hybridMultilevel"/>
    <w:tmpl w:val="B2641D0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4262A"/>
    <w:multiLevelType w:val="hybridMultilevel"/>
    <w:tmpl w:val="957C1E0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90373"/>
    <w:multiLevelType w:val="hybridMultilevel"/>
    <w:tmpl w:val="D6528BDC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A18CA"/>
    <w:multiLevelType w:val="hybridMultilevel"/>
    <w:tmpl w:val="093A3C8C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7C7CBC"/>
    <w:multiLevelType w:val="hybridMultilevel"/>
    <w:tmpl w:val="075A84D6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hdrShapeDefaults>
    <o:shapedefaults v:ext="edit" spidmax="1741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00C94"/>
    <w:rsid w:val="00000C94"/>
    <w:rsid w:val="00004D12"/>
    <w:rsid w:val="00014750"/>
    <w:rsid w:val="00052AFE"/>
    <w:rsid w:val="000670D1"/>
    <w:rsid w:val="0008379F"/>
    <w:rsid w:val="000B0B58"/>
    <w:rsid w:val="000B69D1"/>
    <w:rsid w:val="000C476C"/>
    <w:rsid w:val="000D1CEA"/>
    <w:rsid w:val="001222A9"/>
    <w:rsid w:val="00142356"/>
    <w:rsid w:val="00150D97"/>
    <w:rsid w:val="00195ACC"/>
    <w:rsid w:val="00195D29"/>
    <w:rsid w:val="001A4960"/>
    <w:rsid w:val="001C2C1F"/>
    <w:rsid w:val="001F7F6F"/>
    <w:rsid w:val="00200FEB"/>
    <w:rsid w:val="0021086C"/>
    <w:rsid w:val="00220593"/>
    <w:rsid w:val="0023116F"/>
    <w:rsid w:val="00234312"/>
    <w:rsid w:val="00261662"/>
    <w:rsid w:val="00263DBB"/>
    <w:rsid w:val="002A5F58"/>
    <w:rsid w:val="003104A1"/>
    <w:rsid w:val="00377000"/>
    <w:rsid w:val="00387F99"/>
    <w:rsid w:val="003B2BA0"/>
    <w:rsid w:val="003E0C02"/>
    <w:rsid w:val="004503B2"/>
    <w:rsid w:val="004A0009"/>
    <w:rsid w:val="004A2B3B"/>
    <w:rsid w:val="004C645A"/>
    <w:rsid w:val="004E6D70"/>
    <w:rsid w:val="00525685"/>
    <w:rsid w:val="005273DD"/>
    <w:rsid w:val="00530AEF"/>
    <w:rsid w:val="005310B9"/>
    <w:rsid w:val="005332B9"/>
    <w:rsid w:val="00575EF3"/>
    <w:rsid w:val="005832BF"/>
    <w:rsid w:val="0059122A"/>
    <w:rsid w:val="005B3AF0"/>
    <w:rsid w:val="005B59B5"/>
    <w:rsid w:val="005C593E"/>
    <w:rsid w:val="005D1BBE"/>
    <w:rsid w:val="005F6551"/>
    <w:rsid w:val="005F6A0F"/>
    <w:rsid w:val="006166A9"/>
    <w:rsid w:val="006540E0"/>
    <w:rsid w:val="006A7CE8"/>
    <w:rsid w:val="006B715B"/>
    <w:rsid w:val="006C3B4F"/>
    <w:rsid w:val="006D4C2B"/>
    <w:rsid w:val="00712AD6"/>
    <w:rsid w:val="0073713E"/>
    <w:rsid w:val="00770DEF"/>
    <w:rsid w:val="00796044"/>
    <w:rsid w:val="007B47C1"/>
    <w:rsid w:val="007C27B1"/>
    <w:rsid w:val="007C5EFB"/>
    <w:rsid w:val="00824686"/>
    <w:rsid w:val="0083244B"/>
    <w:rsid w:val="00845DFF"/>
    <w:rsid w:val="00851A58"/>
    <w:rsid w:val="00886058"/>
    <w:rsid w:val="008C553C"/>
    <w:rsid w:val="008F47D7"/>
    <w:rsid w:val="0090023C"/>
    <w:rsid w:val="00904B4C"/>
    <w:rsid w:val="0090567F"/>
    <w:rsid w:val="00966BE9"/>
    <w:rsid w:val="00972F74"/>
    <w:rsid w:val="00972FDD"/>
    <w:rsid w:val="009A0EE9"/>
    <w:rsid w:val="009A72F5"/>
    <w:rsid w:val="009B0202"/>
    <w:rsid w:val="009E25E9"/>
    <w:rsid w:val="009F4AB5"/>
    <w:rsid w:val="00A15E27"/>
    <w:rsid w:val="00A36408"/>
    <w:rsid w:val="00A561D7"/>
    <w:rsid w:val="00A7378E"/>
    <w:rsid w:val="00A76253"/>
    <w:rsid w:val="00A76387"/>
    <w:rsid w:val="00A829EB"/>
    <w:rsid w:val="00A85E47"/>
    <w:rsid w:val="00A86857"/>
    <w:rsid w:val="00A8732C"/>
    <w:rsid w:val="00A907FA"/>
    <w:rsid w:val="00AC12E2"/>
    <w:rsid w:val="00AC6CAA"/>
    <w:rsid w:val="00AF35F5"/>
    <w:rsid w:val="00AF52C0"/>
    <w:rsid w:val="00B96324"/>
    <w:rsid w:val="00B96876"/>
    <w:rsid w:val="00BA2B07"/>
    <w:rsid w:val="00BF123B"/>
    <w:rsid w:val="00C063E6"/>
    <w:rsid w:val="00C1274A"/>
    <w:rsid w:val="00C50420"/>
    <w:rsid w:val="00C55D81"/>
    <w:rsid w:val="00C7087F"/>
    <w:rsid w:val="00C9589D"/>
    <w:rsid w:val="00CA27A4"/>
    <w:rsid w:val="00CA3E21"/>
    <w:rsid w:val="00D621E0"/>
    <w:rsid w:val="00D63C80"/>
    <w:rsid w:val="00D768AA"/>
    <w:rsid w:val="00D93E8C"/>
    <w:rsid w:val="00DC3024"/>
    <w:rsid w:val="00DE62C1"/>
    <w:rsid w:val="00E202EA"/>
    <w:rsid w:val="00E23C98"/>
    <w:rsid w:val="00E55A27"/>
    <w:rsid w:val="00E66064"/>
    <w:rsid w:val="00E73F99"/>
    <w:rsid w:val="00E751C2"/>
    <w:rsid w:val="00E817E6"/>
    <w:rsid w:val="00E91379"/>
    <w:rsid w:val="00EA7003"/>
    <w:rsid w:val="00EB663D"/>
    <w:rsid w:val="00ED1C2B"/>
    <w:rsid w:val="00EE321B"/>
    <w:rsid w:val="00F239BE"/>
    <w:rsid w:val="00F71222"/>
    <w:rsid w:val="00F93D80"/>
    <w:rsid w:val="00FC426B"/>
    <w:rsid w:val="00FE31A2"/>
    <w:rsid w:val="00FE6E36"/>
    <w:rsid w:val="00FF0330"/>
    <w:rsid w:val="00FF6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B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0C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0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C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29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27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E3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1A2"/>
  </w:style>
  <w:style w:type="paragraph" w:styleId="Footer">
    <w:name w:val="footer"/>
    <w:basedOn w:val="Normal"/>
    <w:link w:val="FooterChar"/>
    <w:uiPriority w:val="99"/>
    <w:unhideWhenUsed/>
    <w:rsid w:val="00FE3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1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7265FC0F5D4C239DD3D7E28EAD9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EC644-20B4-4795-B485-FE680AE49345}"/>
      </w:docPartPr>
      <w:docPartBody>
        <w:p w:rsidR="001A332E" w:rsidRDefault="006C3F4A" w:rsidP="006C3F4A">
          <w:pPr>
            <w:pStyle w:val="4B7265FC0F5D4C239DD3D7E28EAD9BE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Type the document title]</w:t>
          </w:r>
        </w:p>
      </w:docPartBody>
    </w:docPart>
    <w:docPart>
      <w:docPartPr>
        <w:name w:val="5A8363F0BADF4667943D45B06303A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12496-BD83-4C4A-9882-B8BA11BA363D}"/>
      </w:docPartPr>
      <w:docPartBody>
        <w:p w:rsidR="001A332E" w:rsidRDefault="006C3F4A" w:rsidP="006C3F4A">
          <w:pPr>
            <w:pStyle w:val="5A8363F0BADF4667943D45B06303A90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C3F4A"/>
    <w:rsid w:val="001A332E"/>
    <w:rsid w:val="006460C1"/>
    <w:rsid w:val="006C3F4A"/>
    <w:rsid w:val="008800EB"/>
    <w:rsid w:val="009B71C8"/>
    <w:rsid w:val="00A418CC"/>
    <w:rsid w:val="00B73FF8"/>
    <w:rsid w:val="00BD6F77"/>
    <w:rsid w:val="00C4232A"/>
    <w:rsid w:val="00CB4021"/>
    <w:rsid w:val="00CE40B0"/>
    <w:rsid w:val="00D11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683C3D65634D40A48AFCCC5AC21D31">
    <w:name w:val="DF683C3D65634D40A48AFCCC5AC21D31"/>
    <w:rsid w:val="006C3F4A"/>
  </w:style>
  <w:style w:type="paragraph" w:customStyle="1" w:styleId="1F8C7A533F384134ABC0AF3E58D5ADB0">
    <w:name w:val="1F8C7A533F384134ABC0AF3E58D5ADB0"/>
    <w:rsid w:val="006C3F4A"/>
  </w:style>
  <w:style w:type="paragraph" w:customStyle="1" w:styleId="4B7265FC0F5D4C239DD3D7E28EAD9BE8">
    <w:name w:val="4B7265FC0F5D4C239DD3D7E28EAD9BE8"/>
    <w:rsid w:val="006C3F4A"/>
  </w:style>
  <w:style w:type="paragraph" w:customStyle="1" w:styleId="5A8363F0BADF4667943D45B06303A90E">
    <w:name w:val="5A8363F0BADF4667943D45B06303A90E"/>
    <w:rsid w:val="006C3F4A"/>
  </w:style>
  <w:style w:type="paragraph" w:customStyle="1" w:styleId="D6F9CA2F315F4610BC6BCE7D4C8A08B4">
    <w:name w:val="D6F9CA2F315F4610BC6BCE7D4C8A08B4"/>
    <w:rsid w:val="006C3F4A"/>
  </w:style>
  <w:style w:type="paragraph" w:customStyle="1" w:styleId="B6A2A59E81124A3E9B072E99D885E258">
    <w:name w:val="B6A2A59E81124A3E9B072E99D885E258"/>
    <w:rsid w:val="006C3F4A"/>
  </w:style>
  <w:style w:type="paragraph" w:customStyle="1" w:styleId="72625327B6234B4B864924F6C0E8C1E2">
    <w:name w:val="72625327B6234B4B864924F6C0E8C1E2"/>
    <w:rsid w:val="006C3F4A"/>
  </w:style>
  <w:style w:type="paragraph" w:customStyle="1" w:styleId="AD2B5DA062D644E3817F9DA2DB755CA8">
    <w:name w:val="AD2B5DA062D644E3817F9DA2DB755CA8"/>
    <w:rsid w:val="006C3F4A"/>
  </w:style>
  <w:style w:type="paragraph" w:customStyle="1" w:styleId="625C5FB44BF045199CD8B4A8BA063401">
    <w:name w:val="625C5FB44BF045199CD8B4A8BA063401"/>
    <w:rsid w:val="006C3F4A"/>
  </w:style>
  <w:style w:type="paragraph" w:customStyle="1" w:styleId="546B16B447F7403F88E2943CF8BB25CC">
    <w:name w:val="546B16B447F7403F88E2943CF8BB25CC"/>
    <w:rsid w:val="006C3F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FC5A4D-DEF1-495A-8487-8BEEC3ED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29118</TotalTime>
  <Pages>9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Pengguna Sistem Pengurusan Latihan (MBPJ)</vt:lpstr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Admin Jabatan/Bahagian Sistem Pengurusan Latihan (MBPJ)</dc:title>
  <dc:creator>mohamad fadil noraffandi</dc:creator>
  <cp:lastModifiedBy>mohamad fadil noraffandi</cp:lastModifiedBy>
  <cp:revision>13</cp:revision>
  <dcterms:created xsi:type="dcterms:W3CDTF">2016-04-25T04:02:00Z</dcterms:created>
  <dcterms:modified xsi:type="dcterms:W3CDTF">2016-04-25T07:28:00Z</dcterms:modified>
</cp:coreProperties>
</file>